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9B" w:rsidRDefault="000B3F9B" w:rsidP="00375872">
      <w:pPr>
        <w:adjustRightInd w:val="0"/>
        <w:snapToGrid w:val="0"/>
        <w:spacing w:line="520" w:lineRule="exact"/>
        <w:jc w:val="right"/>
        <w:rPr>
          <w:rFonts w:ascii="ＭＳ Ｐゴシック" w:eastAsia="ＭＳ Ｐゴシック" w:hAnsi="ＭＳ Ｐゴシック"/>
          <w:kern w:val="0"/>
          <w:sz w:val="48"/>
          <w:szCs w:val="48"/>
        </w:rPr>
      </w:pPr>
    </w:p>
    <w:p w:rsidR="00123FD3" w:rsidRDefault="00123FD3" w:rsidP="00375872">
      <w:pPr>
        <w:adjustRightInd w:val="0"/>
        <w:snapToGrid w:val="0"/>
        <w:spacing w:line="520" w:lineRule="exact"/>
        <w:jc w:val="right"/>
        <w:rPr>
          <w:rFonts w:ascii="ＭＳ Ｐゴシック" w:eastAsia="ＭＳ Ｐゴシック" w:hAnsi="ＭＳ Ｐゴシック"/>
          <w:kern w:val="0"/>
          <w:sz w:val="48"/>
          <w:szCs w:val="48"/>
        </w:rPr>
      </w:pPr>
    </w:p>
    <w:p w:rsidR="00962B88" w:rsidRPr="00861764" w:rsidRDefault="00962B88" w:rsidP="00962B88">
      <w:pPr>
        <w:spacing w:line="520" w:lineRule="exact"/>
        <w:jc w:val="center"/>
        <w:rPr>
          <w:rFonts w:ascii="ＭＳ ゴシック" w:eastAsia="ＭＳ ゴシック" w:hAnsi="ＭＳ ゴシック"/>
          <w:sz w:val="40"/>
          <w:szCs w:val="36"/>
        </w:rPr>
      </w:pPr>
      <w:r w:rsidRPr="00861764">
        <w:rPr>
          <w:rFonts w:ascii="ＭＳ ゴシック" w:eastAsia="ＭＳ ゴシック" w:hAnsi="ＭＳ ゴシック" w:hint="eastAsia"/>
          <w:kern w:val="0"/>
          <w:sz w:val="40"/>
          <w:szCs w:val="36"/>
        </w:rPr>
        <w:t>閉会中の議会運営委員の辞任・選任一覧</w:t>
      </w:r>
    </w:p>
    <w:p w:rsidR="005D2BE2" w:rsidRPr="00861764" w:rsidRDefault="005D2BE2" w:rsidP="00375872">
      <w:pPr>
        <w:spacing w:line="520" w:lineRule="exact"/>
        <w:ind w:rightChars="-236" w:right="-496"/>
        <w:rPr>
          <w:rFonts w:ascii="ＭＳ ゴシック" w:eastAsia="ＭＳ ゴシック" w:hAnsi="ＭＳ ゴシック"/>
          <w:sz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264F45" w:rsidRPr="00B7593B" w:rsidTr="00AB4C86">
        <w:trPr>
          <w:trHeight w:val="680"/>
        </w:trPr>
        <w:tc>
          <w:tcPr>
            <w:tcW w:w="4678" w:type="dxa"/>
            <w:shd w:val="clear" w:color="auto" w:fill="auto"/>
            <w:vAlign w:val="center"/>
          </w:tcPr>
          <w:p w:rsidR="00264F45" w:rsidRPr="00C57B7F" w:rsidRDefault="00264F45" w:rsidP="0037587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4C86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455904511"/>
              </w:rPr>
              <w:t>会派</w:t>
            </w:r>
            <w:r w:rsidRPr="00AB4C86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455904511"/>
              </w:rPr>
              <w:t>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4F45" w:rsidRPr="00C57B7F" w:rsidRDefault="00D7027D" w:rsidP="0037587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57B7F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B7593B" w:rsidRPr="00C57B7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57B7F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F45" w:rsidRPr="00C57B7F" w:rsidRDefault="00D7027D" w:rsidP="0037587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57B7F">
              <w:rPr>
                <w:rFonts w:ascii="ＭＳ ゴシック" w:eastAsia="ＭＳ ゴシック" w:hAnsi="ＭＳ ゴシック" w:hint="eastAsia"/>
                <w:sz w:val="24"/>
              </w:rPr>
              <w:t>選</w:t>
            </w:r>
            <w:r w:rsidR="00B7593B" w:rsidRPr="00C57B7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57B7F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</w:tr>
      <w:tr w:rsidR="00524A9E" w:rsidRPr="00B7593B" w:rsidTr="00AB4C86">
        <w:trPr>
          <w:trHeight w:val="4410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7C5BB1" w:rsidRPr="007C5BB1" w:rsidRDefault="007C5BB1" w:rsidP="007C5BB1">
            <w:pPr>
              <w:spacing w:line="4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C5BB1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の会大阪府議会議員団</w:t>
            </w:r>
          </w:p>
          <w:p w:rsidR="00524A9E" w:rsidRPr="00C57B7F" w:rsidRDefault="007C5BB1" w:rsidP="007C5BB1">
            <w:pPr>
              <w:spacing w:line="440" w:lineRule="exact"/>
              <w:ind w:firstLineChars="800" w:firstLine="192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C5BB1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９）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A35323" w:rsidRDefault="00A35323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中　川　誠　太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角　谷　庄　一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きた　浩　之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河　崎　大　樹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西　林　克　敏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松　浪　武　久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森　　　和　臣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中　谷　恭　典</w:t>
            </w:r>
          </w:p>
          <w:p w:rsidR="00A35323" w:rsidRPr="00C57B7F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みよし　かおる</w:t>
            </w:r>
          </w:p>
          <w:p w:rsidR="00524A9E" w:rsidRPr="00A35323" w:rsidRDefault="00524A9E" w:rsidP="00524A9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横　山　英　幸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徳　村　さとる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中　野　稔　子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三　橋　弘　幸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いらはら　　勉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　田　将　臣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杉　江　友　介</w:t>
            </w:r>
          </w:p>
          <w:p w:rsidR="008C6C01" w:rsidRPr="008C6C01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上　田　健　二</w:t>
            </w:r>
          </w:p>
          <w:p w:rsidR="00524A9E" w:rsidRPr="00C57B7F" w:rsidRDefault="008C6C01" w:rsidP="008C6C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橋　本　和　昌</w:t>
            </w:r>
          </w:p>
        </w:tc>
      </w:tr>
      <w:tr w:rsidR="00DC5105" w:rsidRPr="00B7593B" w:rsidTr="00AB4C86">
        <w:trPr>
          <w:trHeight w:val="60"/>
        </w:trPr>
        <w:tc>
          <w:tcPr>
            <w:tcW w:w="4678" w:type="dxa"/>
            <w:vMerge/>
            <w:shd w:val="clear" w:color="auto" w:fill="auto"/>
            <w:vAlign w:val="center"/>
          </w:tcPr>
          <w:p w:rsidR="00DC5105" w:rsidRPr="00C57B7F" w:rsidRDefault="00DC5105" w:rsidP="002062A3">
            <w:pPr>
              <w:spacing w:line="440" w:lineRule="exact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DC5105" w:rsidRPr="00A7405D" w:rsidRDefault="00DC5105" w:rsidP="006A27FB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6A27FB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 w:rsidR="008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="0098093B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5A5956">
              <w:rPr>
                <w:rFonts w:ascii="ＭＳ ゴシック" w:eastAsia="ＭＳ ゴシック" w:hAnsi="ＭＳ ゴシック" w:hint="eastAsia"/>
                <w:kern w:val="0"/>
                <w:sz w:val="24"/>
              </w:rPr>
              <w:t>5</w:t>
            </w:r>
            <w:r w:rsidR="0098093B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8C6C01">
              <w:rPr>
                <w:rFonts w:ascii="ＭＳ ゴシック" w:eastAsia="ＭＳ ゴシック" w:hAnsi="ＭＳ ゴシック"/>
                <w:kern w:val="0"/>
                <w:sz w:val="24"/>
              </w:rPr>
              <w:t>7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C5105" w:rsidRPr="00C57B7F" w:rsidRDefault="00BF28A0" w:rsidP="006A27FB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6A27FB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 w:rsidR="008C6C01"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5A5956">
              <w:rPr>
                <w:rFonts w:ascii="ＭＳ ゴシック" w:eastAsia="ＭＳ ゴシック" w:hAnsi="ＭＳ ゴシック" w:hint="eastAsia"/>
                <w:kern w:val="0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8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  <w:tr w:rsidR="007C5BB1" w:rsidRPr="00B7593B" w:rsidTr="00AB4C86">
        <w:tc>
          <w:tcPr>
            <w:tcW w:w="4678" w:type="dxa"/>
            <w:vMerge w:val="restart"/>
            <w:shd w:val="clear" w:color="auto" w:fill="auto"/>
            <w:vAlign w:val="center"/>
          </w:tcPr>
          <w:p w:rsidR="007C5BB1" w:rsidRPr="007C5BB1" w:rsidRDefault="007C5BB1" w:rsidP="007C5BB1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C5BB1">
              <w:rPr>
                <w:rFonts w:ascii="ＭＳ ゴシック" w:eastAsia="ＭＳ ゴシック" w:hAnsi="ＭＳ ゴシック" w:hint="eastAsia"/>
                <w:kern w:val="0"/>
                <w:sz w:val="24"/>
              </w:rPr>
              <w:t>自由民主党・無所属　大阪府議会議員団</w:t>
            </w:r>
          </w:p>
          <w:p w:rsidR="007C5BB1" w:rsidRPr="00A77092" w:rsidRDefault="007C5BB1" w:rsidP="007C5BB1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Pr="007C5BB1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7C5BB1" w:rsidRPr="00310F54" w:rsidRDefault="007C5BB1" w:rsidP="007C5BB1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C5BB1" w:rsidRPr="008C6C01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中　井　もとき</w:t>
            </w:r>
          </w:p>
          <w:p w:rsidR="007C5BB1" w:rsidRPr="008C6C01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西　川　訓　史</w:t>
            </w:r>
          </w:p>
          <w:p w:rsidR="007C5BB1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杉　本　太　平</w:t>
            </w:r>
          </w:p>
          <w:p w:rsidR="007C5BB1" w:rsidRPr="00A35323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7C5BB1" w:rsidRPr="008C6C01" w:rsidRDefault="007C5BB1" w:rsidP="007C5BB1">
            <w:pPr>
              <w:spacing w:line="44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徳　永　愼　市</w:t>
            </w:r>
          </w:p>
          <w:p w:rsidR="007C5BB1" w:rsidRPr="008C6C01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原　田　こうじ</w:t>
            </w:r>
          </w:p>
          <w:p w:rsidR="007C5BB1" w:rsidRPr="00A35323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原　田　　　亮</w:t>
            </w:r>
          </w:p>
        </w:tc>
      </w:tr>
      <w:tr w:rsidR="007C5BB1" w:rsidRPr="00B7593B" w:rsidTr="00AB4C86">
        <w:tc>
          <w:tcPr>
            <w:tcW w:w="4678" w:type="dxa"/>
            <w:vMerge/>
            <w:shd w:val="clear" w:color="auto" w:fill="auto"/>
            <w:vAlign w:val="center"/>
          </w:tcPr>
          <w:p w:rsidR="007C5BB1" w:rsidRDefault="007C5BB1" w:rsidP="007C5BB1">
            <w:pPr>
              <w:spacing w:line="440" w:lineRule="exact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7C5BB1" w:rsidRPr="00A7405D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5.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7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7C5BB1" w:rsidRPr="00C57B7F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E6696E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5.8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  <w:tr w:rsidR="007C5BB1" w:rsidRPr="00B7593B" w:rsidTr="00AB4C86">
        <w:tc>
          <w:tcPr>
            <w:tcW w:w="4678" w:type="dxa"/>
            <w:vMerge w:val="restart"/>
            <w:shd w:val="clear" w:color="auto" w:fill="auto"/>
            <w:vAlign w:val="center"/>
          </w:tcPr>
          <w:p w:rsidR="007C5BB1" w:rsidRPr="007C5BB1" w:rsidRDefault="007C5BB1" w:rsidP="007C5BB1">
            <w:pPr>
              <w:spacing w:line="4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C5BB1">
              <w:rPr>
                <w:rFonts w:ascii="ＭＳ ゴシック" w:eastAsia="ＭＳ ゴシック" w:hAnsi="ＭＳ ゴシック" w:hint="eastAsia"/>
                <w:kern w:val="0"/>
                <w:sz w:val="24"/>
              </w:rPr>
              <w:t>公明党大阪府議会議員団</w:t>
            </w:r>
          </w:p>
          <w:p w:rsidR="007C5BB1" w:rsidRPr="00C57B7F" w:rsidRDefault="007C5BB1" w:rsidP="007C5BB1">
            <w:pPr>
              <w:spacing w:line="440" w:lineRule="exact"/>
              <w:ind w:firstLineChars="800" w:firstLine="192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C5BB1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３）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7C5BB1" w:rsidRPr="00976E19" w:rsidRDefault="007C5BB1" w:rsidP="007C5BB1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C5BB1" w:rsidRPr="00976E19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中　村　広　美</w:t>
            </w:r>
          </w:p>
          <w:p w:rsidR="007C5BB1" w:rsidRPr="00976E19" w:rsidRDefault="007C5BB1" w:rsidP="007C5BB1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7C5BB1" w:rsidRPr="00976E19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C01">
              <w:rPr>
                <w:rFonts w:ascii="ＭＳ ゴシック" w:eastAsia="ＭＳ ゴシック" w:hAnsi="ＭＳ ゴシック" w:hint="eastAsia"/>
                <w:sz w:val="24"/>
              </w:rPr>
              <w:t>加治木　一　彦</w:t>
            </w:r>
          </w:p>
        </w:tc>
      </w:tr>
      <w:tr w:rsidR="007C5BB1" w:rsidRPr="00B7593B" w:rsidTr="00AB4C86">
        <w:tc>
          <w:tcPr>
            <w:tcW w:w="4678" w:type="dxa"/>
            <w:vMerge/>
            <w:shd w:val="clear" w:color="auto" w:fill="auto"/>
            <w:vAlign w:val="center"/>
          </w:tcPr>
          <w:p w:rsidR="007C5BB1" w:rsidRPr="00C57B7F" w:rsidRDefault="007C5BB1" w:rsidP="007C5BB1">
            <w:pPr>
              <w:spacing w:line="440" w:lineRule="exact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7C5BB1" w:rsidRPr="00A7405D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E6696E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5.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7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7C5BB1" w:rsidRPr="00C57B7F" w:rsidRDefault="007C5BB1" w:rsidP="007C5B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E6696E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.5.8</w:t>
            </w:r>
            <w:r w:rsidRPr="004D42C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</w:tbl>
    <w:p w:rsidR="006A3EC1" w:rsidRPr="00B7593B" w:rsidRDefault="006A3EC1" w:rsidP="00C57B7F">
      <w:pPr>
        <w:spacing w:line="520" w:lineRule="exact"/>
        <w:rPr>
          <w:rFonts w:ascii="ＭＳ ゴシック" w:eastAsia="ＭＳ ゴシック" w:hAnsi="ＭＳ ゴシック"/>
          <w:kern w:val="0"/>
          <w:sz w:val="24"/>
        </w:rPr>
      </w:pPr>
    </w:p>
    <w:sectPr w:rsidR="006A3EC1" w:rsidRPr="00B7593B" w:rsidSect="00B7593B">
      <w:pgSz w:w="11906" w:h="16838" w:code="9"/>
      <w:pgMar w:top="1134" w:right="851" w:bottom="567" w:left="1418" w:header="851" w:footer="992" w:gutter="0"/>
      <w:paperSrc w:first="7" w:other="7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D" w:rsidRDefault="00950C1D" w:rsidP="002B0A61">
      <w:r>
        <w:separator/>
      </w:r>
    </w:p>
  </w:endnote>
  <w:endnote w:type="continuationSeparator" w:id="0">
    <w:p w:rsidR="00950C1D" w:rsidRDefault="00950C1D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D" w:rsidRDefault="00950C1D" w:rsidP="002B0A61">
      <w:r>
        <w:separator/>
      </w:r>
    </w:p>
  </w:footnote>
  <w:footnote w:type="continuationSeparator" w:id="0">
    <w:p w:rsidR="00950C1D" w:rsidRDefault="00950C1D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F6D"/>
    <w:rsid w:val="0001174E"/>
    <w:rsid w:val="00020EF1"/>
    <w:rsid w:val="00030A60"/>
    <w:rsid w:val="000474A1"/>
    <w:rsid w:val="0005788B"/>
    <w:rsid w:val="00067A26"/>
    <w:rsid w:val="00075EBA"/>
    <w:rsid w:val="00086D8C"/>
    <w:rsid w:val="000A4C32"/>
    <w:rsid w:val="000A5FF8"/>
    <w:rsid w:val="000B10E7"/>
    <w:rsid w:val="000B3F9B"/>
    <w:rsid w:val="000B4864"/>
    <w:rsid w:val="000E256B"/>
    <w:rsid w:val="000F2804"/>
    <w:rsid w:val="00107C8A"/>
    <w:rsid w:val="00123FD3"/>
    <w:rsid w:val="00144FC7"/>
    <w:rsid w:val="001775E0"/>
    <w:rsid w:val="00187FAF"/>
    <w:rsid w:val="00195EA2"/>
    <w:rsid w:val="001A7262"/>
    <w:rsid w:val="001B371D"/>
    <w:rsid w:val="001B4844"/>
    <w:rsid w:val="001C4AC1"/>
    <w:rsid w:val="002062A3"/>
    <w:rsid w:val="00213B4C"/>
    <w:rsid w:val="00222A54"/>
    <w:rsid w:val="002250EC"/>
    <w:rsid w:val="002272A2"/>
    <w:rsid w:val="00233FCD"/>
    <w:rsid w:val="002504CB"/>
    <w:rsid w:val="00263C16"/>
    <w:rsid w:val="00264F45"/>
    <w:rsid w:val="0029097B"/>
    <w:rsid w:val="002B0A61"/>
    <w:rsid w:val="00310F54"/>
    <w:rsid w:val="003231B5"/>
    <w:rsid w:val="003427AA"/>
    <w:rsid w:val="0036074A"/>
    <w:rsid w:val="0037505A"/>
    <w:rsid w:val="00375872"/>
    <w:rsid w:val="003C56AC"/>
    <w:rsid w:val="003D68B0"/>
    <w:rsid w:val="003D6A04"/>
    <w:rsid w:val="003E5E16"/>
    <w:rsid w:val="003F68FD"/>
    <w:rsid w:val="00426B8E"/>
    <w:rsid w:val="00433BDA"/>
    <w:rsid w:val="00436E9C"/>
    <w:rsid w:val="00452971"/>
    <w:rsid w:val="00455C89"/>
    <w:rsid w:val="00461328"/>
    <w:rsid w:val="00476238"/>
    <w:rsid w:val="004A3CEB"/>
    <w:rsid w:val="004B4457"/>
    <w:rsid w:val="004C19A7"/>
    <w:rsid w:val="004D124B"/>
    <w:rsid w:val="004D295A"/>
    <w:rsid w:val="004D66D6"/>
    <w:rsid w:val="004D6A48"/>
    <w:rsid w:val="004D7CD0"/>
    <w:rsid w:val="004F7F8F"/>
    <w:rsid w:val="00523BF9"/>
    <w:rsid w:val="00524A9E"/>
    <w:rsid w:val="00560CFD"/>
    <w:rsid w:val="00566DA8"/>
    <w:rsid w:val="00585510"/>
    <w:rsid w:val="0059583C"/>
    <w:rsid w:val="005A4AEA"/>
    <w:rsid w:val="005A5956"/>
    <w:rsid w:val="005B1691"/>
    <w:rsid w:val="005B436B"/>
    <w:rsid w:val="005B6038"/>
    <w:rsid w:val="005C6E48"/>
    <w:rsid w:val="005D2BE2"/>
    <w:rsid w:val="005D36DD"/>
    <w:rsid w:val="005D7810"/>
    <w:rsid w:val="005E387C"/>
    <w:rsid w:val="005E5EA4"/>
    <w:rsid w:val="005E7B92"/>
    <w:rsid w:val="005F5028"/>
    <w:rsid w:val="00617754"/>
    <w:rsid w:val="0061777F"/>
    <w:rsid w:val="00624A99"/>
    <w:rsid w:val="00627958"/>
    <w:rsid w:val="00682285"/>
    <w:rsid w:val="0068394A"/>
    <w:rsid w:val="00690A6D"/>
    <w:rsid w:val="00693A9B"/>
    <w:rsid w:val="006A2139"/>
    <w:rsid w:val="006A27FB"/>
    <w:rsid w:val="006A3EC1"/>
    <w:rsid w:val="006B765D"/>
    <w:rsid w:val="006C2986"/>
    <w:rsid w:val="006E1035"/>
    <w:rsid w:val="0074630E"/>
    <w:rsid w:val="00762068"/>
    <w:rsid w:val="00772624"/>
    <w:rsid w:val="00775A24"/>
    <w:rsid w:val="007762DD"/>
    <w:rsid w:val="007A64FB"/>
    <w:rsid w:val="007C008F"/>
    <w:rsid w:val="007C0C42"/>
    <w:rsid w:val="007C261C"/>
    <w:rsid w:val="007C5BB1"/>
    <w:rsid w:val="007D70CD"/>
    <w:rsid w:val="007E3351"/>
    <w:rsid w:val="007E7DD1"/>
    <w:rsid w:val="007F0D9E"/>
    <w:rsid w:val="007F1B7A"/>
    <w:rsid w:val="0084661B"/>
    <w:rsid w:val="00850F8C"/>
    <w:rsid w:val="00861764"/>
    <w:rsid w:val="00866204"/>
    <w:rsid w:val="00875B39"/>
    <w:rsid w:val="008771D4"/>
    <w:rsid w:val="00891047"/>
    <w:rsid w:val="00891184"/>
    <w:rsid w:val="008B02C7"/>
    <w:rsid w:val="008C6C01"/>
    <w:rsid w:val="008D7956"/>
    <w:rsid w:val="008E7148"/>
    <w:rsid w:val="00931E31"/>
    <w:rsid w:val="00941EDB"/>
    <w:rsid w:val="00944C41"/>
    <w:rsid w:val="0094540D"/>
    <w:rsid w:val="00950C1D"/>
    <w:rsid w:val="00962B88"/>
    <w:rsid w:val="00976E19"/>
    <w:rsid w:val="0098093B"/>
    <w:rsid w:val="009941D7"/>
    <w:rsid w:val="009A5E5E"/>
    <w:rsid w:val="009B2C57"/>
    <w:rsid w:val="009B3E65"/>
    <w:rsid w:val="009C72B1"/>
    <w:rsid w:val="009E2527"/>
    <w:rsid w:val="009E406D"/>
    <w:rsid w:val="009F5701"/>
    <w:rsid w:val="00A06942"/>
    <w:rsid w:val="00A2486C"/>
    <w:rsid w:val="00A35323"/>
    <w:rsid w:val="00A3684A"/>
    <w:rsid w:val="00A43D2D"/>
    <w:rsid w:val="00A6462B"/>
    <w:rsid w:val="00A7405D"/>
    <w:rsid w:val="00A74390"/>
    <w:rsid w:val="00A7489C"/>
    <w:rsid w:val="00A85B44"/>
    <w:rsid w:val="00A9133C"/>
    <w:rsid w:val="00A919D3"/>
    <w:rsid w:val="00A9334A"/>
    <w:rsid w:val="00AA4AC1"/>
    <w:rsid w:val="00AB37D7"/>
    <w:rsid w:val="00AB4C86"/>
    <w:rsid w:val="00AC20FC"/>
    <w:rsid w:val="00AC3964"/>
    <w:rsid w:val="00AC5691"/>
    <w:rsid w:val="00AD6A0C"/>
    <w:rsid w:val="00AE3073"/>
    <w:rsid w:val="00B0257A"/>
    <w:rsid w:val="00B072D0"/>
    <w:rsid w:val="00B3213C"/>
    <w:rsid w:val="00B50B7B"/>
    <w:rsid w:val="00B708AC"/>
    <w:rsid w:val="00B7593B"/>
    <w:rsid w:val="00B80BDC"/>
    <w:rsid w:val="00BD23B6"/>
    <w:rsid w:val="00BE067C"/>
    <w:rsid w:val="00BF28A0"/>
    <w:rsid w:val="00BF4F9D"/>
    <w:rsid w:val="00BF6A0B"/>
    <w:rsid w:val="00C0321A"/>
    <w:rsid w:val="00C108EE"/>
    <w:rsid w:val="00C1114A"/>
    <w:rsid w:val="00C17162"/>
    <w:rsid w:val="00C27F92"/>
    <w:rsid w:val="00C322AA"/>
    <w:rsid w:val="00C56F90"/>
    <w:rsid w:val="00C57B7F"/>
    <w:rsid w:val="00C62787"/>
    <w:rsid w:val="00C76A4C"/>
    <w:rsid w:val="00C805C2"/>
    <w:rsid w:val="00C93F61"/>
    <w:rsid w:val="00CA7441"/>
    <w:rsid w:val="00CD09DB"/>
    <w:rsid w:val="00CF10F1"/>
    <w:rsid w:val="00CF77B1"/>
    <w:rsid w:val="00D20AB8"/>
    <w:rsid w:val="00D26027"/>
    <w:rsid w:val="00D31C37"/>
    <w:rsid w:val="00D3490E"/>
    <w:rsid w:val="00D5661B"/>
    <w:rsid w:val="00D649F8"/>
    <w:rsid w:val="00D7027D"/>
    <w:rsid w:val="00D75A3A"/>
    <w:rsid w:val="00D824CA"/>
    <w:rsid w:val="00DA7CAF"/>
    <w:rsid w:val="00DB0378"/>
    <w:rsid w:val="00DB7CF9"/>
    <w:rsid w:val="00DC5105"/>
    <w:rsid w:val="00DC7753"/>
    <w:rsid w:val="00DE581B"/>
    <w:rsid w:val="00DF13C1"/>
    <w:rsid w:val="00E136B4"/>
    <w:rsid w:val="00E40FB9"/>
    <w:rsid w:val="00E60C86"/>
    <w:rsid w:val="00E64CB1"/>
    <w:rsid w:val="00E6696E"/>
    <w:rsid w:val="00E77C4E"/>
    <w:rsid w:val="00EC08C9"/>
    <w:rsid w:val="00ED0FD4"/>
    <w:rsid w:val="00F01920"/>
    <w:rsid w:val="00F2622E"/>
    <w:rsid w:val="00F347AA"/>
    <w:rsid w:val="00F55B77"/>
    <w:rsid w:val="00F831BC"/>
    <w:rsid w:val="00FA5F2B"/>
    <w:rsid w:val="00FB4FFD"/>
    <w:rsid w:val="00FC61A7"/>
    <w:rsid w:val="00FD36CF"/>
    <w:rsid w:val="00FD621B"/>
    <w:rsid w:val="00FD7CDF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88D7FD"/>
  <w15:chartTrackingRefBased/>
  <w15:docId w15:val="{63605D0C-3194-4A6F-AEEC-A0021F5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601-5360-4604-BB4A-8D93A202472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BEE6E-0D37-4D8F-A050-43096AE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髙原　千明</cp:lastModifiedBy>
  <cp:revision>7</cp:revision>
  <cp:lastPrinted>2020-05-21T03:07:00Z</cp:lastPrinted>
  <dcterms:created xsi:type="dcterms:W3CDTF">2021-05-20T00:31:00Z</dcterms:created>
  <dcterms:modified xsi:type="dcterms:W3CDTF">2021-05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